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Varsity</w:t>
      </w:r>
      <w:r w:rsidR="006C433D" w:rsidRPr="00A547BB">
        <w:rPr>
          <w:b/>
          <w:sz w:val="48"/>
          <w:szCs w:val="48"/>
        </w:rPr>
        <w:t xml:space="preserve"> </w:t>
      </w:r>
      <w:r w:rsidR="00871E3A">
        <w:rPr>
          <w:b/>
          <w:sz w:val="48"/>
          <w:szCs w:val="48"/>
        </w:rPr>
        <w:t>Baseball</w:t>
      </w:r>
      <w:r w:rsidR="004C257F">
        <w:rPr>
          <w:b/>
          <w:sz w:val="48"/>
          <w:szCs w:val="48"/>
        </w:rPr>
        <w:t xml:space="preserve"> </w:t>
      </w:r>
      <w:r w:rsidR="00871E3A">
        <w:rPr>
          <w:b/>
          <w:sz w:val="48"/>
          <w:szCs w:val="48"/>
        </w:rPr>
        <w:t xml:space="preserve">Spring </w:t>
      </w:r>
      <w:r w:rsidR="00A006A3">
        <w:rPr>
          <w:b/>
          <w:sz w:val="48"/>
          <w:szCs w:val="48"/>
        </w:rPr>
        <w:t>2015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502655" cy="708660"/>
            <wp:effectExtent l="0" t="0" r="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1" cy="7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574"/>
        <w:gridCol w:w="2610"/>
        <w:gridCol w:w="1998"/>
      </w:tblGrid>
      <w:tr w:rsidR="00A006A3">
        <w:trPr>
          <w:trHeight w:val="359"/>
        </w:trPr>
        <w:tc>
          <w:tcPr>
            <w:tcW w:w="2394" w:type="dxa"/>
          </w:tcPr>
          <w:p w:rsidR="00A006A3" w:rsidRPr="00616FE4" w:rsidRDefault="00C449A4" w:rsidP="0045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A006A3" w:rsidRPr="00616FE4">
              <w:rPr>
                <w:sz w:val="24"/>
                <w:szCs w:val="24"/>
              </w:rPr>
              <w:t xml:space="preserve"> 3/1</w:t>
            </w:r>
            <w:r>
              <w:rPr>
                <w:sz w:val="24"/>
                <w:szCs w:val="24"/>
              </w:rPr>
              <w:t>3</w:t>
            </w:r>
            <w:r w:rsidR="00A006A3" w:rsidRPr="00616FE4">
              <w:rPr>
                <w:sz w:val="24"/>
                <w:szCs w:val="24"/>
              </w:rPr>
              <w:t>/15</w:t>
            </w:r>
            <w:r w:rsidR="00452A1F" w:rsidRPr="00616FE4">
              <w:rPr>
                <w:sz w:val="24"/>
                <w:szCs w:val="24"/>
              </w:rPr>
              <w:t xml:space="preserve"> (Scrim)</w:t>
            </w:r>
          </w:p>
        </w:tc>
        <w:tc>
          <w:tcPr>
            <w:tcW w:w="2574" w:type="dxa"/>
          </w:tcPr>
          <w:p w:rsidR="00A006A3" w:rsidRPr="00616FE4" w:rsidRDefault="00452A1F" w:rsidP="00616FE4">
            <w:pPr>
              <w:jc w:val="center"/>
              <w:rPr>
                <w:sz w:val="24"/>
                <w:szCs w:val="24"/>
              </w:rPr>
            </w:pPr>
            <w:r w:rsidRPr="00616FE4">
              <w:rPr>
                <w:sz w:val="24"/>
                <w:szCs w:val="24"/>
              </w:rPr>
              <w:t>H</w:t>
            </w:r>
            <w:r w:rsidR="00616FE4">
              <w:rPr>
                <w:sz w:val="24"/>
                <w:szCs w:val="24"/>
              </w:rPr>
              <w:t>enrico</w:t>
            </w:r>
            <w:r w:rsidR="00A006A3" w:rsidRPr="00616FE4">
              <w:rPr>
                <w:sz w:val="24"/>
                <w:szCs w:val="24"/>
              </w:rPr>
              <w:t xml:space="preserve"> Vs. TJ</w:t>
            </w:r>
          </w:p>
        </w:tc>
        <w:tc>
          <w:tcPr>
            <w:tcW w:w="2610" w:type="dxa"/>
          </w:tcPr>
          <w:p w:rsidR="00A006A3" w:rsidRPr="00616FE4" w:rsidRDefault="00A006A3" w:rsidP="009410F8">
            <w:pPr>
              <w:jc w:val="center"/>
              <w:rPr>
                <w:sz w:val="24"/>
                <w:szCs w:val="24"/>
              </w:rPr>
            </w:pPr>
            <w:r w:rsidRPr="00616FE4"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A006A3" w:rsidRPr="00616FE4" w:rsidRDefault="00A006A3" w:rsidP="009410F8">
            <w:pPr>
              <w:jc w:val="center"/>
              <w:rPr>
                <w:sz w:val="24"/>
                <w:szCs w:val="24"/>
              </w:rPr>
            </w:pPr>
            <w:r w:rsidRPr="00616FE4">
              <w:rPr>
                <w:sz w:val="24"/>
                <w:szCs w:val="24"/>
              </w:rPr>
              <w:t>4:30pm</w:t>
            </w:r>
          </w:p>
        </w:tc>
      </w:tr>
      <w:tr w:rsidR="00452A1F">
        <w:trPr>
          <w:trHeight w:val="341"/>
        </w:trPr>
        <w:tc>
          <w:tcPr>
            <w:tcW w:w="2394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3/16/15</w:t>
            </w:r>
            <w:bookmarkStart w:id="0" w:name="_GoBack"/>
            <w:bookmarkEnd w:id="0"/>
          </w:p>
        </w:tc>
        <w:tc>
          <w:tcPr>
            <w:tcW w:w="2574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 Vs. TJ</w:t>
            </w:r>
          </w:p>
        </w:tc>
        <w:tc>
          <w:tcPr>
            <w:tcW w:w="2610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</w:t>
            </w:r>
          </w:p>
        </w:tc>
        <w:tc>
          <w:tcPr>
            <w:tcW w:w="1998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452A1F">
        <w:trPr>
          <w:trHeight w:val="359"/>
        </w:trPr>
        <w:tc>
          <w:tcPr>
            <w:tcW w:w="2394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17/15</w:t>
            </w:r>
          </w:p>
        </w:tc>
        <w:tc>
          <w:tcPr>
            <w:tcW w:w="2574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452A1F">
        <w:trPr>
          <w:trHeight w:val="341"/>
        </w:trPr>
        <w:tc>
          <w:tcPr>
            <w:tcW w:w="2394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3/19/15</w:t>
            </w:r>
          </w:p>
        </w:tc>
        <w:tc>
          <w:tcPr>
            <w:tcW w:w="2574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 Vs. TJ</w:t>
            </w:r>
          </w:p>
        </w:tc>
        <w:tc>
          <w:tcPr>
            <w:tcW w:w="2610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</w:t>
            </w:r>
          </w:p>
        </w:tc>
        <w:tc>
          <w:tcPr>
            <w:tcW w:w="1998" w:type="dxa"/>
          </w:tcPr>
          <w:p w:rsidR="00452A1F" w:rsidRPr="009410F8" w:rsidRDefault="00452A1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452A1F">
        <w:trPr>
          <w:trHeight w:val="359"/>
        </w:trPr>
        <w:tc>
          <w:tcPr>
            <w:tcW w:w="2394" w:type="dxa"/>
          </w:tcPr>
          <w:p w:rsidR="00452A1F" w:rsidRPr="009410F8" w:rsidRDefault="0062624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3/23</w:t>
            </w:r>
            <w:r w:rsidR="00452A1F">
              <w:rPr>
                <w:sz w:val="24"/>
                <w:szCs w:val="24"/>
              </w:rPr>
              <w:t>/15</w:t>
            </w:r>
          </w:p>
        </w:tc>
        <w:tc>
          <w:tcPr>
            <w:tcW w:w="2574" w:type="dxa"/>
          </w:tcPr>
          <w:p w:rsidR="00452A1F" w:rsidRPr="009410F8" w:rsidRDefault="0062624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uenot</w:t>
            </w:r>
            <w:r w:rsidR="00452A1F">
              <w:rPr>
                <w:sz w:val="24"/>
                <w:szCs w:val="24"/>
              </w:rPr>
              <w:t xml:space="preserve"> Vs. TJ</w:t>
            </w:r>
          </w:p>
        </w:tc>
        <w:tc>
          <w:tcPr>
            <w:tcW w:w="2610" w:type="dxa"/>
          </w:tcPr>
          <w:p w:rsidR="00452A1F" w:rsidRPr="009410F8" w:rsidRDefault="0062624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452A1F" w:rsidRPr="009410F8" w:rsidRDefault="0062624F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  <w:r w:rsidR="00452A1F">
              <w:rPr>
                <w:sz w:val="24"/>
                <w:szCs w:val="24"/>
              </w:rPr>
              <w:t>pm</w:t>
            </w:r>
          </w:p>
        </w:tc>
      </w:tr>
      <w:tr w:rsidR="0062624F">
        <w:trPr>
          <w:trHeight w:val="341"/>
        </w:trPr>
        <w:tc>
          <w:tcPr>
            <w:tcW w:w="2394" w:type="dxa"/>
          </w:tcPr>
          <w:p w:rsidR="0062624F" w:rsidRPr="009410F8" w:rsidRDefault="0062624F" w:rsidP="004A4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24/15</w:t>
            </w:r>
          </w:p>
        </w:tc>
        <w:tc>
          <w:tcPr>
            <w:tcW w:w="2574" w:type="dxa"/>
          </w:tcPr>
          <w:p w:rsidR="0062624F" w:rsidRPr="009410F8" w:rsidRDefault="0062624F" w:rsidP="004A4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62624F" w:rsidRPr="009410F8" w:rsidRDefault="0062624F" w:rsidP="004A4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</w:t>
            </w:r>
          </w:p>
        </w:tc>
        <w:tc>
          <w:tcPr>
            <w:tcW w:w="1998" w:type="dxa"/>
          </w:tcPr>
          <w:p w:rsidR="0062624F" w:rsidRPr="009410F8" w:rsidRDefault="0062624F" w:rsidP="004A4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EE6F8E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EE6F8E">
              <w:rPr>
                <w:b/>
                <w:sz w:val="24"/>
                <w:szCs w:val="24"/>
              </w:rPr>
              <w:t>Tues 3/31/15</w:t>
            </w:r>
          </w:p>
        </w:tc>
        <w:tc>
          <w:tcPr>
            <w:tcW w:w="2574" w:type="dxa"/>
          </w:tcPr>
          <w:p w:rsidR="0062624F" w:rsidRPr="00EE6F8E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. VA Patriots</w:t>
            </w:r>
            <w:r w:rsidRPr="00EE6F8E">
              <w:rPr>
                <w:b/>
                <w:sz w:val="24"/>
                <w:szCs w:val="24"/>
              </w:rPr>
              <w:t xml:space="preserve"> Vs. TJ (JV)</w:t>
            </w:r>
          </w:p>
        </w:tc>
        <w:tc>
          <w:tcPr>
            <w:tcW w:w="2610" w:type="dxa"/>
          </w:tcPr>
          <w:p w:rsidR="0062624F" w:rsidRPr="00EE6F8E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EE6F8E">
              <w:rPr>
                <w:b/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EE6F8E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EE6F8E">
              <w:rPr>
                <w:b/>
                <w:sz w:val="24"/>
                <w:szCs w:val="24"/>
              </w:rPr>
              <w:t>4:30pm</w:t>
            </w:r>
          </w:p>
        </w:tc>
      </w:tr>
      <w:tr w:rsidR="0062624F">
        <w:trPr>
          <w:trHeight w:val="341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14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16/15**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4/20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co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co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8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1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k Springs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452A1F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452A1F">
              <w:rPr>
                <w:b/>
                <w:sz w:val="24"/>
                <w:szCs w:val="24"/>
              </w:rPr>
              <w:t xml:space="preserve">Mon 5/4/15 </w:t>
            </w:r>
          </w:p>
        </w:tc>
        <w:tc>
          <w:tcPr>
            <w:tcW w:w="2574" w:type="dxa"/>
          </w:tcPr>
          <w:p w:rsidR="0062624F" w:rsidRPr="00452A1F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452A1F">
              <w:rPr>
                <w:b/>
                <w:sz w:val="24"/>
                <w:szCs w:val="24"/>
              </w:rPr>
              <w:t>Trinity</w:t>
            </w:r>
            <w:r>
              <w:rPr>
                <w:b/>
                <w:sz w:val="24"/>
                <w:szCs w:val="24"/>
              </w:rPr>
              <w:t xml:space="preserve"> Episcopal</w:t>
            </w:r>
            <w:r w:rsidRPr="00452A1F">
              <w:rPr>
                <w:b/>
                <w:sz w:val="24"/>
                <w:szCs w:val="24"/>
              </w:rPr>
              <w:t xml:space="preserve"> Vs. TJ (JV)</w:t>
            </w:r>
          </w:p>
        </w:tc>
        <w:tc>
          <w:tcPr>
            <w:tcW w:w="2610" w:type="dxa"/>
          </w:tcPr>
          <w:p w:rsidR="0062624F" w:rsidRPr="00452A1F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452A1F">
              <w:rPr>
                <w:b/>
                <w:sz w:val="24"/>
                <w:szCs w:val="24"/>
              </w:rPr>
              <w:t>Trinity</w:t>
            </w:r>
          </w:p>
        </w:tc>
        <w:tc>
          <w:tcPr>
            <w:tcW w:w="1998" w:type="dxa"/>
          </w:tcPr>
          <w:p w:rsidR="0062624F" w:rsidRPr="00452A1F" w:rsidRDefault="0062624F" w:rsidP="004B0046">
            <w:pPr>
              <w:jc w:val="center"/>
              <w:rPr>
                <w:b/>
                <w:sz w:val="24"/>
                <w:szCs w:val="24"/>
              </w:rPr>
            </w:pPr>
            <w:r w:rsidRPr="00452A1F">
              <w:rPr>
                <w:b/>
                <w:sz w:val="24"/>
                <w:szCs w:val="24"/>
              </w:rPr>
              <w:t>5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5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8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5/11/15 ##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Wythe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12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15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19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wi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/22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62624F">
        <w:trPr>
          <w:trHeight w:val="359"/>
        </w:trPr>
        <w:tc>
          <w:tcPr>
            <w:tcW w:w="239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6/15 - 5/29/15</w:t>
            </w:r>
          </w:p>
        </w:tc>
        <w:tc>
          <w:tcPr>
            <w:tcW w:w="2574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ournament</w:t>
            </w:r>
          </w:p>
        </w:tc>
        <w:tc>
          <w:tcPr>
            <w:tcW w:w="2610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</w:t>
            </w:r>
          </w:p>
        </w:tc>
        <w:tc>
          <w:tcPr>
            <w:tcW w:w="1998" w:type="dxa"/>
          </w:tcPr>
          <w:p w:rsidR="0062624F" w:rsidRPr="009410F8" w:rsidRDefault="0062624F" w:rsidP="004B0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D32EF9" w:rsidRDefault="00C449A4" w:rsidP="00616FE4">
      <w:pPr>
        <w:rPr>
          <w:sz w:val="20"/>
          <w:szCs w:val="20"/>
        </w:rPr>
      </w:pPr>
      <w:r>
        <w:rPr>
          <w:sz w:val="20"/>
          <w:szCs w:val="20"/>
        </w:rPr>
        <w:t>(3/13</w:t>
      </w:r>
      <w:r w:rsidR="00FE12CA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  <w:r w:rsidR="00616FE4">
        <w:rPr>
          <w:sz w:val="20"/>
          <w:szCs w:val="20"/>
        </w:rPr>
        <w:t xml:space="preserve">           </w:t>
      </w:r>
      <w:r w:rsidR="00D32EF9">
        <w:rPr>
          <w:sz w:val="20"/>
          <w:szCs w:val="20"/>
        </w:rPr>
        <w:t>**TJ Alumni Association Day           ## Senior Day</w:t>
      </w:r>
    </w:p>
    <w:sectPr w:rsidR="00D32EF9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E28CA"/>
    <w:rsid w:val="0003117E"/>
    <w:rsid w:val="000526DD"/>
    <w:rsid w:val="00067D6C"/>
    <w:rsid w:val="00067F69"/>
    <w:rsid w:val="00073AC4"/>
    <w:rsid w:val="00102EC9"/>
    <w:rsid w:val="00116D69"/>
    <w:rsid w:val="00117897"/>
    <w:rsid w:val="00167A85"/>
    <w:rsid w:val="00173935"/>
    <w:rsid w:val="001A2221"/>
    <w:rsid w:val="001A42AD"/>
    <w:rsid w:val="00201D04"/>
    <w:rsid w:val="002136F9"/>
    <w:rsid w:val="00215669"/>
    <w:rsid w:val="00216E09"/>
    <w:rsid w:val="00295461"/>
    <w:rsid w:val="00297D77"/>
    <w:rsid w:val="002A15A7"/>
    <w:rsid w:val="002C417F"/>
    <w:rsid w:val="0030411C"/>
    <w:rsid w:val="00381A9B"/>
    <w:rsid w:val="003C1E43"/>
    <w:rsid w:val="003F0106"/>
    <w:rsid w:val="00413E0C"/>
    <w:rsid w:val="00414A3A"/>
    <w:rsid w:val="00452A1F"/>
    <w:rsid w:val="00497199"/>
    <w:rsid w:val="004C257F"/>
    <w:rsid w:val="004C37F0"/>
    <w:rsid w:val="004E26BC"/>
    <w:rsid w:val="004F0B38"/>
    <w:rsid w:val="00504900"/>
    <w:rsid w:val="0052272C"/>
    <w:rsid w:val="0061510B"/>
    <w:rsid w:val="00616FE4"/>
    <w:rsid w:val="0062624F"/>
    <w:rsid w:val="00650743"/>
    <w:rsid w:val="006554F4"/>
    <w:rsid w:val="0067446E"/>
    <w:rsid w:val="00681F5A"/>
    <w:rsid w:val="006B1780"/>
    <w:rsid w:val="006B752E"/>
    <w:rsid w:val="006C1444"/>
    <w:rsid w:val="006C433D"/>
    <w:rsid w:val="006D6A24"/>
    <w:rsid w:val="00716EC7"/>
    <w:rsid w:val="007547B1"/>
    <w:rsid w:val="007739FC"/>
    <w:rsid w:val="007C44DE"/>
    <w:rsid w:val="007E58AC"/>
    <w:rsid w:val="00816E5C"/>
    <w:rsid w:val="00825D10"/>
    <w:rsid w:val="00846703"/>
    <w:rsid w:val="00871E3A"/>
    <w:rsid w:val="00917AE8"/>
    <w:rsid w:val="00921FB5"/>
    <w:rsid w:val="009410F8"/>
    <w:rsid w:val="00942E84"/>
    <w:rsid w:val="009807F9"/>
    <w:rsid w:val="009B0DDB"/>
    <w:rsid w:val="009E6A6C"/>
    <w:rsid w:val="009F7435"/>
    <w:rsid w:val="00A006A3"/>
    <w:rsid w:val="00A3408E"/>
    <w:rsid w:val="00A547BB"/>
    <w:rsid w:val="00A574B1"/>
    <w:rsid w:val="00A656D5"/>
    <w:rsid w:val="00AC2554"/>
    <w:rsid w:val="00AE36EC"/>
    <w:rsid w:val="00B855EE"/>
    <w:rsid w:val="00BF4364"/>
    <w:rsid w:val="00C10688"/>
    <w:rsid w:val="00C42C94"/>
    <w:rsid w:val="00C449A4"/>
    <w:rsid w:val="00C5558A"/>
    <w:rsid w:val="00C55602"/>
    <w:rsid w:val="00CA76E0"/>
    <w:rsid w:val="00CD5553"/>
    <w:rsid w:val="00CE1F7F"/>
    <w:rsid w:val="00CE3A18"/>
    <w:rsid w:val="00D07570"/>
    <w:rsid w:val="00D20E37"/>
    <w:rsid w:val="00D24FBB"/>
    <w:rsid w:val="00D32EF9"/>
    <w:rsid w:val="00D911AB"/>
    <w:rsid w:val="00DE28CA"/>
    <w:rsid w:val="00DF3D9A"/>
    <w:rsid w:val="00E765D6"/>
    <w:rsid w:val="00EA7355"/>
    <w:rsid w:val="00EB561C"/>
    <w:rsid w:val="00EC0ED4"/>
    <w:rsid w:val="00EE6F8E"/>
    <w:rsid w:val="00F355F2"/>
    <w:rsid w:val="00F71A85"/>
    <w:rsid w:val="00F75A1F"/>
    <w:rsid w:val="00FC6EFA"/>
    <w:rsid w:val="00FE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A2297-DC90-432F-B018-2243178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12</cp:revision>
  <cp:lastPrinted>2014-03-27T12:51:00Z</cp:lastPrinted>
  <dcterms:created xsi:type="dcterms:W3CDTF">2014-06-18T14:04:00Z</dcterms:created>
  <dcterms:modified xsi:type="dcterms:W3CDTF">2015-03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